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0A63AED9" w:rsidR="00B57A7E" w:rsidRPr="003C409E" w:rsidRDefault="00F94918" w:rsidP="00B57A7E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1113F3">
        <w:rPr>
          <w:rFonts w:cs="Arial"/>
          <w:b/>
          <w:sz w:val="20"/>
          <w:szCs w:val="20"/>
        </w:rPr>
        <w:t>52</w:t>
      </w:r>
      <w:r w:rsidR="003C409E">
        <w:rPr>
          <w:rFonts w:cs="Arial"/>
          <w:b/>
          <w:sz w:val="20"/>
          <w:szCs w:val="20"/>
          <w:lang w:val="en-US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4527A07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2664E">
        <w:rPr>
          <w:rFonts w:cs="Arial"/>
          <w:b/>
          <w:bCs/>
          <w:sz w:val="20"/>
          <w:szCs w:val="20"/>
        </w:rPr>
        <w:t>0</w:t>
      </w:r>
      <w:r w:rsidR="003C409E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F6979F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82664E">
        <w:rPr>
          <w:rFonts w:cs="Arial"/>
          <w:b/>
          <w:bCs/>
          <w:sz w:val="20"/>
          <w:szCs w:val="20"/>
        </w:rPr>
        <w:t>0</w:t>
      </w:r>
      <w:r w:rsidR="003C409E">
        <w:rPr>
          <w:rFonts w:cs="Arial"/>
          <w:b/>
          <w:bCs/>
          <w:sz w:val="20"/>
          <w:szCs w:val="20"/>
        </w:rPr>
        <w:t>9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42BA420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3C409E">
        <w:rPr>
          <w:rFonts w:cs="Arial"/>
          <w:b/>
          <w:bCs/>
          <w:sz w:val="20"/>
          <w:szCs w:val="20"/>
        </w:rPr>
        <w:t>52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3C409E">
        <w:rPr>
          <w:rFonts w:cs="Arial"/>
          <w:b/>
          <w:bCs/>
          <w:sz w:val="20"/>
          <w:szCs w:val="20"/>
        </w:rPr>
        <w:t>173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90" w:type="dxa"/>
        <w:jc w:val="center"/>
        <w:tblLook w:val="04A0" w:firstRow="1" w:lastRow="0" w:firstColumn="1" w:lastColumn="0" w:noHBand="0" w:noVBand="1"/>
      </w:tblPr>
      <w:tblGrid>
        <w:gridCol w:w="507"/>
        <w:gridCol w:w="9514"/>
        <w:gridCol w:w="1169"/>
        <w:gridCol w:w="600"/>
      </w:tblGrid>
      <w:tr w:rsidR="003C409E" w:rsidRPr="003C409E" w14:paraId="326AE82D" w14:textId="77777777" w:rsidTr="003C409E">
        <w:trPr>
          <w:trHeight w:val="5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29A9" w14:textId="77777777" w:rsidR="003C409E" w:rsidRPr="003C409E" w:rsidRDefault="003C409E" w:rsidP="003C40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0CD6" w14:textId="77777777" w:rsidR="003C409E" w:rsidRPr="003C409E" w:rsidRDefault="003C409E" w:rsidP="003C40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10.09.20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62C8" w14:textId="77777777" w:rsidR="003C409E" w:rsidRPr="003C409E" w:rsidRDefault="003C409E" w:rsidP="003C40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61DB" w14:textId="77777777" w:rsidR="003C409E" w:rsidRPr="003C409E" w:rsidRDefault="003C409E" w:rsidP="003C40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3C409E" w:rsidRPr="003C409E" w14:paraId="0F241A97" w14:textId="77777777" w:rsidTr="003C409E">
        <w:trPr>
          <w:trHeight w:val="97"/>
          <w:jc w:val="center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C31D" w14:textId="77777777" w:rsidR="003C409E" w:rsidRPr="003C409E" w:rsidRDefault="003C409E" w:rsidP="003C40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1549" w14:textId="77777777" w:rsidR="003C409E" w:rsidRPr="003C409E" w:rsidRDefault="003C409E" w:rsidP="003C40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84FC" w14:textId="77777777" w:rsidR="003C409E" w:rsidRPr="003C409E" w:rsidRDefault="003C409E" w:rsidP="003C409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8DF1" w14:textId="77777777" w:rsidR="003C409E" w:rsidRPr="003C409E" w:rsidRDefault="003C409E" w:rsidP="003C409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3C409E" w:rsidRPr="003C409E" w14:paraId="4DACF797" w14:textId="77777777" w:rsidTr="003C409E">
        <w:trPr>
          <w:trHeight w:val="292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C3A1" w14:textId="77777777" w:rsidR="003C409E" w:rsidRPr="003C409E" w:rsidRDefault="003C409E" w:rsidP="003C40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0135" w14:textId="77777777" w:rsidR="003C409E" w:rsidRPr="003C409E" w:rsidRDefault="003C409E" w:rsidP="003C40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Погрузка 10.09 в 10:00, доставка 11.09 в 06:00; 10:00</w:t>
            </w:r>
            <w:proofErr w:type="gramStart"/>
            <w:r w:rsidRPr="003C409E">
              <w:rPr>
                <w:rStyle w:val="af0"/>
                <w:i w:val="0"/>
                <w:sz w:val="20"/>
                <w:szCs w:val="20"/>
              </w:rPr>
              <w:t xml:space="preserve"> ..</w:t>
            </w:r>
            <w:proofErr w:type="gramEnd"/>
            <w:r w:rsidRPr="003C409E">
              <w:rPr>
                <w:rStyle w:val="af0"/>
                <w:i w:val="0"/>
                <w:sz w:val="20"/>
                <w:szCs w:val="20"/>
              </w:rPr>
              <w:t xml:space="preserve"> Атак Дмитров + РЦ Северный +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Вешки + Вешки - онлайн: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; Солнечногорск; Вешки - 4 точки выгрузки. Свинина на паллетах, вес нетто 2,25 т, 10 пал,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5D22B3" w14:textId="77777777" w:rsidR="003C409E" w:rsidRPr="003C409E" w:rsidRDefault="003C409E" w:rsidP="003C409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08FBB4" w14:textId="77777777" w:rsidR="003C409E" w:rsidRPr="003C409E" w:rsidRDefault="003C409E" w:rsidP="003C409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C409E" w:rsidRPr="003C409E" w14:paraId="18D1A6CE" w14:textId="77777777" w:rsidTr="003C409E">
        <w:trPr>
          <w:trHeight w:val="294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3577" w14:textId="77777777" w:rsidR="003C409E" w:rsidRPr="003C409E" w:rsidRDefault="003C409E" w:rsidP="003C40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1FBA" w14:textId="77777777" w:rsidR="003C409E" w:rsidRPr="003C409E" w:rsidRDefault="003C409E" w:rsidP="003C40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 xml:space="preserve">Погрузка 10.09 в 21:00, доставка 11.09 до </w:t>
            </w:r>
            <w:proofErr w:type="gramStart"/>
            <w:r w:rsidRPr="003C409E">
              <w:rPr>
                <w:rStyle w:val="af0"/>
                <w:i w:val="0"/>
                <w:sz w:val="20"/>
                <w:szCs w:val="20"/>
              </w:rPr>
              <w:t>13:00.ТАМЕРЛАН</w:t>
            </w:r>
            <w:proofErr w:type="gramEnd"/>
            <w:r w:rsidRPr="003C409E">
              <w:rPr>
                <w:rStyle w:val="af0"/>
                <w:i w:val="0"/>
                <w:sz w:val="20"/>
                <w:szCs w:val="20"/>
              </w:rPr>
              <w:t xml:space="preserve"> Ерзовка: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-  Волгоградская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Городищенский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ул,дом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4,корпус А - 1 точка выгрузки. Свинина на паллетах, вес нетто 665 кг, 2 пал,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98E209" w14:textId="77777777" w:rsidR="003C409E" w:rsidRPr="003C409E" w:rsidRDefault="003C409E" w:rsidP="003C409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244756" w14:textId="77777777" w:rsidR="003C409E" w:rsidRPr="003C409E" w:rsidRDefault="003C409E" w:rsidP="003C409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C409E" w:rsidRPr="003C409E" w14:paraId="7E538428" w14:textId="77777777" w:rsidTr="003C409E">
        <w:trPr>
          <w:trHeight w:val="389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EA47" w14:textId="77777777" w:rsidR="003C409E" w:rsidRPr="003C409E" w:rsidRDefault="003C409E" w:rsidP="003C40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7D8A" w14:textId="77777777" w:rsidR="003C409E" w:rsidRPr="003C409E" w:rsidRDefault="003C409E" w:rsidP="003C40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 xml:space="preserve">Погрузка 10.09 в 11:00, доставка 11.09 в 04:00; 12:00. АШАН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+ Видное: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; МО, Видное - 2 точки выгрузки. Свинина на паллете, вес нетто 2,4 т, 15 пал,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1CBF24" w14:textId="77777777" w:rsidR="003C409E" w:rsidRPr="003C409E" w:rsidRDefault="003C409E" w:rsidP="003C409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DDC821" w14:textId="77777777" w:rsidR="003C409E" w:rsidRPr="003C409E" w:rsidRDefault="003C409E" w:rsidP="003C409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C409E" w:rsidRPr="003C409E" w14:paraId="4EDAD9E0" w14:textId="77777777" w:rsidTr="003C409E">
        <w:trPr>
          <w:trHeight w:val="258"/>
          <w:jc w:val="center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017E" w14:textId="77777777" w:rsidR="003C409E" w:rsidRPr="003C409E" w:rsidRDefault="003C409E" w:rsidP="003C40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2E7F" w14:textId="77777777" w:rsidR="003C409E" w:rsidRPr="003C409E" w:rsidRDefault="003C409E" w:rsidP="003C40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 xml:space="preserve">Погрузка 11.09 в 00:30, доставка 11.09 до 18:00. ВТД ТД: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4,4 т, 14 пал,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046AF2" w14:textId="77777777" w:rsidR="003C409E" w:rsidRPr="003C409E" w:rsidRDefault="003C409E" w:rsidP="003C409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879138" w14:textId="77777777" w:rsidR="003C409E" w:rsidRPr="003C409E" w:rsidRDefault="003C409E" w:rsidP="003C409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C409E" w:rsidRPr="003C409E" w14:paraId="1769D422" w14:textId="77777777" w:rsidTr="003C409E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5399F" w14:textId="77777777" w:rsidR="003C409E" w:rsidRPr="003C409E" w:rsidRDefault="003C409E" w:rsidP="003C40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9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E05B09" w14:textId="77777777" w:rsidR="003C409E" w:rsidRPr="003C409E" w:rsidRDefault="003C409E" w:rsidP="003C40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 xml:space="preserve">Погрузка 11.09 в 2:00, доставка 11.09 в 7:30; 14:30. РЦ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Черноземье+Тандер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Воронеж + Умный Ритейл (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пр-кт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Патриотов):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- Воронеж - 3 точки выгрузки. Свинина на паллетах, вес нетто 887 кг, 8 пал,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112CAD" w14:textId="77777777" w:rsidR="003C409E" w:rsidRPr="003C409E" w:rsidRDefault="003C409E" w:rsidP="003C409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EBE2D4" w14:textId="77777777" w:rsidR="003C409E" w:rsidRPr="003C409E" w:rsidRDefault="003C409E" w:rsidP="003C409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85CBFE4" w14:textId="7EAA77BC" w:rsidR="008A3AE8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934"/>
        <w:gridCol w:w="1836"/>
        <w:gridCol w:w="1005"/>
        <w:gridCol w:w="1354"/>
      </w:tblGrid>
      <w:tr w:rsidR="00B43605" w:rsidRPr="001E085B" w14:paraId="4E5E3EA5" w14:textId="77777777" w:rsidTr="00B2265F">
        <w:trPr>
          <w:trHeight w:val="236"/>
          <w:jc w:val="center"/>
        </w:trPr>
        <w:tc>
          <w:tcPr>
            <w:tcW w:w="7508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05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Готовность работать по типовому </w:t>
            </w: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договору ПРОМАГРО</w:t>
            </w:r>
          </w:p>
        </w:tc>
      </w:tr>
      <w:tr w:rsidR="003C409E" w:rsidRPr="001E085B" w14:paraId="4717779D" w14:textId="77777777" w:rsidTr="002E3B01">
        <w:trPr>
          <w:trHeight w:val="14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E3D71BF" w14:textId="32AEDC65" w:rsidR="003C409E" w:rsidRPr="001E085B" w:rsidRDefault="003C409E" w:rsidP="003C40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64191EA" w14:textId="4F19F93B" w:rsidR="003C409E" w:rsidRPr="001E085B" w:rsidRDefault="003C409E" w:rsidP="003C40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>Погрузка 10.09 в 10:00, доставка 11.09 в 06:00; 10:00</w:t>
            </w:r>
            <w:proofErr w:type="gramStart"/>
            <w:r w:rsidRPr="003C409E">
              <w:rPr>
                <w:rStyle w:val="af0"/>
                <w:i w:val="0"/>
                <w:sz w:val="20"/>
                <w:szCs w:val="20"/>
              </w:rPr>
              <w:t xml:space="preserve"> ..</w:t>
            </w:r>
            <w:proofErr w:type="gramEnd"/>
            <w:r w:rsidRPr="003C409E">
              <w:rPr>
                <w:rStyle w:val="af0"/>
                <w:i w:val="0"/>
                <w:sz w:val="20"/>
                <w:szCs w:val="20"/>
              </w:rPr>
              <w:t xml:space="preserve"> Атак Дмитров + РЦ Северный +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Вешки + Вешки - онлайн: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; Солнечногорск; Вешки - 4 точки выгрузки. Свинина на паллетах, вес нетто 2,25 т, 10 пал,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C879C92" w14:textId="6D05EC02" w:rsidR="003C409E" w:rsidRPr="00010B09" w:rsidRDefault="00B80BEA" w:rsidP="003C40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80BEA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698E495B" w14:textId="173BF287" w:rsidR="003C409E" w:rsidRPr="00B80BEA" w:rsidRDefault="00B80BEA" w:rsidP="003C40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0 8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3C409E" w:rsidRPr="001E085B" w:rsidRDefault="003C409E" w:rsidP="003C40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409E" w:rsidRPr="001E085B" w14:paraId="7225B564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A91F42B" w14:textId="1E33793F" w:rsidR="003C409E" w:rsidRPr="001E085B" w:rsidRDefault="003C409E" w:rsidP="003C40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C50FD19" w14:textId="327B34A9" w:rsidR="003C409E" w:rsidRPr="001E085B" w:rsidRDefault="003C409E" w:rsidP="003C40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 xml:space="preserve">Погрузка 10.09 в 21:00, доставка 11.09 до </w:t>
            </w:r>
            <w:proofErr w:type="gramStart"/>
            <w:r w:rsidRPr="003C409E">
              <w:rPr>
                <w:rStyle w:val="af0"/>
                <w:i w:val="0"/>
                <w:sz w:val="20"/>
                <w:szCs w:val="20"/>
              </w:rPr>
              <w:t>13:00.ТАМЕРЛАН</w:t>
            </w:r>
            <w:proofErr w:type="gramEnd"/>
            <w:r w:rsidRPr="003C409E">
              <w:rPr>
                <w:rStyle w:val="af0"/>
                <w:i w:val="0"/>
                <w:sz w:val="20"/>
                <w:szCs w:val="20"/>
              </w:rPr>
              <w:t xml:space="preserve"> Ерзовка: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-  Волгоградская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Городищенский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ул,дом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4,корпус А - 1 точка выгрузки. Свинина на паллетах, вес нетто 665 кг, 2 пал,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A0A7C13" w14:textId="48F379B6" w:rsidR="003C409E" w:rsidRPr="002B1E66" w:rsidRDefault="00B80BEA" w:rsidP="003C40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80BEA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5F46D67E" w14:textId="3F9111A9" w:rsidR="003C409E" w:rsidRPr="00B80BEA" w:rsidRDefault="00B80BEA" w:rsidP="003C40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6 2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3C409E" w:rsidRPr="001E085B" w:rsidRDefault="003C409E" w:rsidP="003C40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409E" w:rsidRPr="001E085B" w14:paraId="4FBC23CD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2A2226B" w14:textId="7FB64869" w:rsidR="003C409E" w:rsidRPr="001E085B" w:rsidRDefault="003C409E" w:rsidP="003C40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10F1573" w14:textId="3BA00446" w:rsidR="003C409E" w:rsidRPr="001E085B" w:rsidRDefault="003C409E" w:rsidP="003C40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 xml:space="preserve">Погрузка 10.09 в 11:00, доставка 11.09 в 04:00; 12:00. АШАН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+ Видное: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; МО, Видное - 2 точки выгрузки. Свинина на паллете, вес нетто 2,4 т, 15 пал,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AB6A78D" w14:textId="1D334377" w:rsidR="003C409E" w:rsidRPr="00D93401" w:rsidRDefault="00B80BEA" w:rsidP="003C40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80BEA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C46D710" w14:textId="52AFF97B" w:rsidR="003C409E" w:rsidRPr="00B80BEA" w:rsidRDefault="00B80BEA" w:rsidP="003C40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4 8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3C409E" w:rsidRPr="001E085B" w:rsidRDefault="003C409E" w:rsidP="003C40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409E" w:rsidRPr="001E085B" w14:paraId="14DE1030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9E816D9" w14:textId="261FAF38" w:rsidR="003C409E" w:rsidRPr="00010B09" w:rsidRDefault="003C409E" w:rsidP="003C40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7C17984" w14:textId="04D0B2D9" w:rsidR="003C409E" w:rsidRPr="001113F3" w:rsidRDefault="003C409E" w:rsidP="003C40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 xml:space="preserve">Погрузка 11.09 в 00:30, доставка 11.09 до 18:00. ВТД ТД: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4,4 т, 14 пал,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45FB25E" w14:textId="5B5BABC5" w:rsidR="003C409E" w:rsidRPr="002E2BF4" w:rsidRDefault="00B80BEA" w:rsidP="003C40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80BEA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564A8BD3" w14:textId="4402C7F0" w:rsidR="003C409E" w:rsidRPr="00B80BEA" w:rsidRDefault="00B80BEA" w:rsidP="003C40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5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4E30907" w14:textId="2A637F5E" w:rsidR="003C409E" w:rsidRPr="001E085B" w:rsidRDefault="003C409E" w:rsidP="003C40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409E" w:rsidRPr="001E085B" w14:paraId="51305336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1355A73B" w14:textId="45F52D49" w:rsidR="003C409E" w:rsidRDefault="003C409E" w:rsidP="003C40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7FD4E56" w14:textId="5569D1E6" w:rsidR="003C409E" w:rsidRPr="001113F3" w:rsidRDefault="003C409E" w:rsidP="003C409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09E">
              <w:rPr>
                <w:rStyle w:val="af0"/>
                <w:i w:val="0"/>
                <w:sz w:val="20"/>
                <w:szCs w:val="20"/>
              </w:rPr>
              <w:t xml:space="preserve">Погрузка 11.09 в 2:00, доставка 11.09 в 7:30; 14:30. РЦ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Черноземье+Тандер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Воронеж + Умный Ритейл (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пр-кт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Патриотов):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 xml:space="preserve"> - Воронеж - 3 точки выгрузки. Свинина на паллетах, вес нетто 887 кг, 8 пал, </w:t>
            </w:r>
            <w:proofErr w:type="spellStart"/>
            <w:r w:rsidRPr="003C409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09E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BB31328" w14:textId="162D2B68" w:rsidR="003C409E" w:rsidRPr="002E2BF4" w:rsidRDefault="00B80BEA" w:rsidP="003C40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80BEA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B80BEA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B80BEA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0FF2BE2D" w14:textId="5DE6E363" w:rsidR="003C409E" w:rsidRPr="00B80BEA" w:rsidRDefault="00B80BEA" w:rsidP="003C40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 780</w:t>
            </w:r>
            <w:bookmarkStart w:id="0" w:name="_GoBack"/>
            <w:bookmarkEnd w:id="0"/>
          </w:p>
        </w:tc>
        <w:tc>
          <w:tcPr>
            <w:tcW w:w="1354" w:type="dxa"/>
            <w:shd w:val="clear" w:color="auto" w:fill="auto"/>
            <w:vAlign w:val="center"/>
          </w:tcPr>
          <w:p w14:paraId="6E767340" w14:textId="4619F1B8" w:rsidR="003C409E" w:rsidRPr="001E085B" w:rsidRDefault="003C409E" w:rsidP="003C40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1C3A488D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3C409E">
        <w:rPr>
          <w:rFonts w:eastAsia="Times New Roman" w:cs="Arial"/>
          <w:b/>
          <w:bCs/>
          <w:sz w:val="20"/>
          <w:szCs w:val="20"/>
        </w:rPr>
        <w:t>523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82664E">
        <w:rPr>
          <w:rFonts w:eastAsia="Times New Roman" w:cs="Arial"/>
          <w:b/>
          <w:bCs/>
          <w:sz w:val="20"/>
          <w:szCs w:val="20"/>
        </w:rPr>
        <w:t>0</w:t>
      </w:r>
      <w:r w:rsidR="003C409E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ACE1959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04EEA236" w:rsidR="00274CDD" w:rsidRPr="000C3036" w:rsidRDefault="00B80BE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80BEA">
        <w:drawing>
          <wp:inline distT="0" distB="0" distL="0" distR="0" wp14:anchorId="0A1CB4E7" wp14:editId="2098A909">
            <wp:extent cx="9777730" cy="21021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B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B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80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32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581C-4638-4981-A0D3-66AC9306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2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00</cp:revision>
  <cp:lastPrinted>2020-10-23T13:47:00Z</cp:lastPrinted>
  <dcterms:created xsi:type="dcterms:W3CDTF">2020-02-07T11:27:00Z</dcterms:created>
  <dcterms:modified xsi:type="dcterms:W3CDTF">2021-09-09T13:39:00Z</dcterms:modified>
</cp:coreProperties>
</file>